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17108" w:rsidRPr="00EB60CF" w14:paraId="580806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F6AA7E" w14:textId="5A98C30E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FDFB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0B7D">
              <w:rPr>
                <w:sz w:val="20"/>
                <w:szCs w:val="20"/>
                <w:lang w:eastAsia="en-US"/>
              </w:rPr>
              <w:t>Letenská pláň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60B7D">
              <w:rPr>
                <w:sz w:val="20"/>
                <w:szCs w:val="20"/>
                <w:lang w:eastAsia="en-US"/>
              </w:rPr>
              <w:t>Letná, 170 00 Praha 7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1B6D5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6F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3803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B549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FF5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B7D1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76316" w14:textId="739A454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A12F7D" w14:textId="005F920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7E4FCA">
              <w:rPr>
                <w:sz w:val="20"/>
                <w:szCs w:val="20"/>
                <w:lang w:eastAsia="en-US"/>
              </w:rPr>
              <w:t>oukázat na porušovaní ústavní práv, prosazovat myšlenku celosvětového míru, stop cenzuře, informovanost o smlouvě DCA mezi ČR a USA, obecná informovanost o krajských referendech a přímé demokracii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2D98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6A111E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7ED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05BB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7C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4F38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E89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6A2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7A8DA" w14:textId="4E713A8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03D3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 000</w:t>
            </w:r>
          </w:p>
          <w:p w14:paraId="7D9A3D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F962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6F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5B0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9D9A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FF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854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56FE4" w14:textId="19DDAB7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3640" w14:textId="6808CB2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3AF5" w:rsidRPr="00EB60CF" w14:paraId="33366D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F884B3" w14:textId="3C79F638" w:rsidR="00B83AF5" w:rsidRDefault="00B83AF5" w:rsidP="00B83A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79A03" w14:textId="3127CBB2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(</w:t>
            </w:r>
            <w:r w:rsidR="00EB1931">
              <w:rPr>
                <w:sz w:val="20"/>
                <w:szCs w:val="20"/>
                <w:lang w:eastAsia="en-US"/>
              </w:rPr>
              <w:t>F</w:t>
            </w:r>
            <w:r>
              <w:rPr>
                <w:sz w:val="20"/>
                <w:szCs w:val="20"/>
                <w:lang w:eastAsia="en-US"/>
              </w:rPr>
              <w:t>rancouzské velvyslanectví)</w:t>
            </w:r>
          </w:p>
          <w:p w14:paraId="290C2C80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13E1F2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CFEAA3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69545F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07A5E4" w14:textId="56D67C3A" w:rsidR="00B83AF5" w:rsidRPr="00A60B7D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3CDA8" w14:textId="7D68B45A" w:rsidR="00B83AF5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i rasismu a vyjádření podpory rodině </w:t>
            </w:r>
            <w:proofErr w:type="spellStart"/>
            <w:r>
              <w:rPr>
                <w:sz w:val="20"/>
                <w:szCs w:val="20"/>
                <w:lang w:eastAsia="en-US"/>
              </w:rPr>
              <w:t>Nah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DBE77E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V.H.</w:t>
            </w:r>
          </w:p>
          <w:p w14:paraId="734C9DEB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5335B5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404BFA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AF8CE4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BCBCDA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A577DB" w14:textId="39A5CF9D" w:rsidR="00B83AF5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A7A66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7D67604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7A64EC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E9A1B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EAFF0E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47C8F4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3CD85" w14:textId="14F4FEB4" w:rsidR="00B83AF5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53AA" w14:textId="15DBEC80" w:rsidR="00B83AF5" w:rsidRDefault="00B83AF5" w:rsidP="00B83A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106A" w:rsidRPr="00EB60CF" w14:paraId="146CA3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C5A2E" w14:textId="702ACFFA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560790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C6CEC91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C3492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979DD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4EF4D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5D128C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D59D3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C957D" w14:textId="3C8BF31B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EFC323" w14:textId="5FFA2B99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676FCA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385EBD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976802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7DC50E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FD89FE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3C24C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1DF0AF" w14:textId="3B619C2D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B13787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ABECF7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E9F0A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81E44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E1C87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92A67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C9692" w14:textId="77777777" w:rsidR="001A106A" w:rsidRDefault="001A106A" w:rsidP="001A106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A70A52" w14:textId="25B9411F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ADBA" w14:textId="4F04132F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A106A" w:rsidRPr="00EB60CF" w14:paraId="74D03B5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3CA6D6" w14:textId="3A7EE3D6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F76EA5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1F5C8AFB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4C8D42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D40127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3D2FC0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5DB8E2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D93C5B" w14:textId="4F8A91AA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ED3604" w14:textId="1202FF4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070196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C.</w:t>
            </w:r>
          </w:p>
          <w:p w14:paraId="5FD487F8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7122F0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5635F7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612A68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A4C446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3E11D0" w14:textId="360AB23B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646490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4D72CE11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582F47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1A8D1B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A44E9A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84549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3E5B04" w14:textId="2C36C51B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6512" w14:textId="4C347081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106A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A106A" w:rsidRPr="00EB60CF" w14:paraId="7DBA2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AA573F" w14:textId="14C8CB5D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A6A9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18 (prostor před domem)</w:t>
            </w:r>
          </w:p>
          <w:p w14:paraId="4B198C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E88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B12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0F9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1F251" w14:textId="2AAAB89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19CC84" w14:textId="36649F9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se o užívání veřejného prostor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4246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L.</w:t>
            </w:r>
          </w:p>
          <w:p w14:paraId="738E678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0820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E677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D8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11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BB8B" w14:textId="15C885A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7903E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B78B0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3FEB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D6C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CB9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22E6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2AA4C" w14:textId="42CB263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078B" w14:textId="69F8B153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12AA9FC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F2880" w14:textId="2527517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ADD26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budovou velvyslanectví Ukrajiny)</w:t>
            </w:r>
          </w:p>
          <w:p w14:paraId="48ED5F5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196B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33E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F61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B79" w14:textId="4F87698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5F30" w14:textId="0A8E9F1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erzekuci komunistů na 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9CE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unistický svaz mládež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D96DC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E93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201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EB42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07571" w14:textId="2E6D3FE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D1D13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7812D34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B012C8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CD7C44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250EF9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BC513B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C62657" w14:textId="1385182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8EDE" w14:textId="73FB7FB4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106A" w:rsidRPr="00EB60CF" w14:paraId="57C5719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328C51" w14:textId="431726B0" w:rsidR="001A106A" w:rsidRPr="007E2FE7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E2FE7"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8861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E2FE7">
              <w:rPr>
                <w:sz w:val="20"/>
                <w:szCs w:val="20"/>
              </w:rPr>
              <w:t>Náměstí Míru (před kostelem sv. Ludmily)</w:t>
            </w:r>
          </w:p>
          <w:p w14:paraId="508EEBA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66EBF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123599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E46790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3DDBF7" w14:textId="05315525" w:rsidR="001A106A" w:rsidRPr="007E2FE7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B48B6" w14:textId="1FC51BFB" w:rsidR="001A106A" w:rsidRPr="007E2FE7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E2FE7">
              <w:rPr>
                <w:sz w:val="20"/>
                <w:szCs w:val="20"/>
                <w:lang w:eastAsia="en-US"/>
              </w:rPr>
              <w:t>nformování veřejnosti ohledně ochrany zvířat.</w:t>
            </w:r>
          </w:p>
          <w:p w14:paraId="672C52B8" w14:textId="70413DFD" w:rsidR="001A106A" w:rsidRPr="007E2FE7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2FE7">
              <w:rPr>
                <w:sz w:val="20"/>
                <w:szCs w:val="20"/>
                <w:lang w:eastAsia="en-US"/>
              </w:rPr>
              <w:t>Pod záštitou spolku na ochranu zvířat OBRAZ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9195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1C42EB0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60E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7F7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B18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6FA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E3B54" w14:textId="6A0EECB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7AFA3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61AA6A4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ED008C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FCCF8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31E469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81B2CE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E6E13A" w14:textId="0EB578A2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547F" w14:textId="0BBE1C65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A106A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106A" w:rsidRPr="00EB60CF" w14:paraId="68BCF6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F4F89" w14:textId="51BCAD2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BFE800" w14:textId="7A30176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27E8D0E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AEF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A8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B7F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12BE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7F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B155C" w14:textId="578EB0CB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F350D" w14:textId="4E95924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obytu cizích vojsk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C8A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N.</w:t>
            </w:r>
          </w:p>
          <w:p w14:paraId="2590A50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BBC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79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F70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E21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BB5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0A43" w14:textId="2B392FFB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64A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304D2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8C4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109A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52A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4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7A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DA4AD" w14:textId="6DB1B62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4FE5" w14:textId="55598FB4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A106A" w:rsidRPr="00EB60CF" w14:paraId="69436A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EB3FD4" w14:textId="40C4294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7587C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46662B4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E0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37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ED6E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1755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C70C6" w14:textId="58E83A0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F1DB8" w14:textId="46E7D84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 víře v Ježíše Krista a podpora </w:t>
            </w:r>
            <w:proofErr w:type="spellStart"/>
            <w:r>
              <w:rPr>
                <w:sz w:val="20"/>
                <w:szCs w:val="20"/>
                <w:lang w:eastAsia="en-US"/>
              </w:rPr>
              <w:t>veřícíc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ED75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B3297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64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F735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7F1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15AD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3E1C1" w14:textId="6391C78E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01042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E00A4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83D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090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A0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E19E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6EA5" w14:textId="53249A05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9F5C" w14:textId="6784FF47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25655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23CF05" w14:textId="6B4E0BFB" w:rsidR="001A106A" w:rsidRPr="008F4E06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2E80E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ulice Pelléova, chodník a vozovka naproti vstupu na velvyslanectví ČLR</w:t>
            </w:r>
          </w:p>
          <w:p w14:paraId="0F13631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CD9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75A7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99102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0E65F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698F1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241B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FC8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75C10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7AA9C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CFB2F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10D9B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7DE9C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7D262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E28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DB1B7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B8601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4A57D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18FA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48EBF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924A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CAF3C7" w14:textId="77777777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F2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A847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F5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0162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FC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99EA5" w14:textId="055EDD91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15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9A545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 xml:space="preserve">-vyjádření podpory pokojné kultivační praxi Falun Dafa, též nazývané Falun Gong </w:t>
            </w:r>
          </w:p>
          <w:p w14:paraId="0FA213A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hodnotám pravdivost, soucit, snášenlivost </w:t>
            </w:r>
          </w:p>
          <w:p w14:paraId="57D9A2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nesouhlasu s pronásledováním lidí, kteří jsou v ČLR zatýkáni, mučeni a zabíjeni procedurou násilného odběru orgánů jen </w:t>
            </w:r>
            <w:r w:rsidRPr="008F4E06">
              <w:rPr>
                <w:sz w:val="20"/>
                <w:szCs w:val="20"/>
                <w:lang w:eastAsia="en-US"/>
              </w:rPr>
              <w:lastRenderedPageBreak/>
              <w:t xml:space="preserve">proto, že se těchto hodnot a kultivační praxe odmítají vzdát </w:t>
            </w:r>
          </w:p>
          <w:p w14:paraId="53427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připomenutí 24. tragického výročí pronásledování praktikujících kultivační praxe Falun Dafa a vyjádření nesouhlasu s pronásledováním praktikujících kultivační praxe Falun Dafa čínským komunistickým režimem s využitím bannerů, rekvizit pro ukázky mučení, petičního stolku, petic, svíček, obrázků obětí pronásledování </w:t>
            </w:r>
          </w:p>
          <w:p w14:paraId="2FD82A1C" w14:textId="38DA0E22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-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5D123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Q.H.L.</w:t>
            </w:r>
          </w:p>
          <w:p w14:paraId="2D91402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5695B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B9A7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4712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558BE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E5199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13E6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6BDC5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F14B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F103A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26661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7C9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5762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6D0C6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26A7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525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297C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6057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DC5A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9B243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C9A52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0B7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1FAB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0F3ED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B1E7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FBA87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79F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039F4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2D49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D44BEA" w14:textId="18A3791C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69D42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20-50</w:t>
            </w:r>
          </w:p>
          <w:p w14:paraId="40FBCF3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49CA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F2EF3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F69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08B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00F51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772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83A84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C7A9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5722C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DD3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E26E7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B5291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F651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9B455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08A3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83A8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E67F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C2572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96786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56C8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0FC2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85B20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0C15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B40AD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0869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090A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F1400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3244A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11E61" w14:textId="03809B08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F4B" w14:textId="77C825A5" w:rsidR="001A106A" w:rsidRPr="008F4E06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1A10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</w:t>
            </w:r>
            <w:r>
              <w:rPr>
                <w:sz w:val="20"/>
                <w:szCs w:val="20"/>
                <w:lang w:eastAsia="en-US"/>
              </w:rPr>
              <w:lastRenderedPageBreak/>
              <w:t>s porušováním lidských práv čínským komunistickým režimem na území ČLR</w:t>
            </w:r>
          </w:p>
          <w:p w14:paraId="7BE110D1" w14:textId="77777777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A10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BCE9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9495F" w14:textId="74F089D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7FC91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518F5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56B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623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F65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34EE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7B9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0AEE9" w14:textId="0F1DC6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2DB9C" w14:textId="0456CC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EDCD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0058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449B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CA5C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1A2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060F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FEE01" w14:textId="1D9933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9F0B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A483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42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6DB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E50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1EB4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AB8A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A596D" w14:textId="4B2A1C8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AC39" w14:textId="2994723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5E1C0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72338A" w14:textId="75416ED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1C95D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AE3CC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EF4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FCA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00EAB" w14:textId="3179D9B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3257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2CAFB8A6" w14:textId="4FE11F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72C5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01EA4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6D95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BCB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157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071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B7BF6" w14:textId="7ECDE51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A4BB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0988E4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96A3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FE61A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4B3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AED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DF8D65" w14:textId="63C2BF1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D70" w14:textId="4129CF6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2D6A5C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– 220</w:t>
            </w:r>
          </w:p>
          <w:p w14:paraId="634E12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5F6936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F6936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3B33AE1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9ABBF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0BEA26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47175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9DBF5" w14:textId="3488F5C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82FC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81CB56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9000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32AF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20E1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2980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F86D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805D7" w14:textId="0C9472F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750005" w14:textId="360C5D68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81E2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5A4B1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F614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F72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9884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CE23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E7D69" w14:textId="25FFC940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871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A8AA9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06E7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BBB5E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D7E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47D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2171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DE475" w14:textId="293CD8CC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901" w14:textId="1E55E53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F6936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36237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D5232" w14:textId="4265F89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02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651CBD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602B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24FB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C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ED66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3DF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FC05" w14:textId="66E9A6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7EF39A" w14:textId="2CB576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343F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A23A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E06E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C3EE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64C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044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44617" w14:textId="2793D0B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BB968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ED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7256E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BF33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F74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3B0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AC9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1D6F9" w14:textId="780A99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02D" w14:textId="49C0D8E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 xml:space="preserve">Ulice Staroklánovická čp. 9 (v okolí </w:t>
            </w:r>
            <w:proofErr w:type="spellStart"/>
            <w:r w:rsidRPr="000B69B3">
              <w:rPr>
                <w:sz w:val="20"/>
                <w:szCs w:val="20"/>
              </w:rPr>
              <w:t>benefaktorní</w:t>
            </w:r>
            <w:proofErr w:type="spellEnd"/>
            <w:r w:rsidRPr="000B69B3">
              <w:rPr>
                <w:sz w:val="20"/>
                <w:szCs w:val="20"/>
              </w:rPr>
              <w:t xml:space="preserve">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historické události, místních zvyků, propagace a ocenění aktivních občanských </w:t>
            </w:r>
          </w:p>
          <w:p w14:paraId="0E712E26" w14:textId="608931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spolupráce. Součástí je výměna názorů vycházející z přesvědčení, že k rozvoji 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myšlenky okrašlování, otevřenosti, dobrovolnictví a kultivace 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Praha 21, o.s.</w:t>
            </w:r>
          </w:p>
          <w:p w14:paraId="59F0EF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9E37E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1</w:t>
            </w:r>
          </w:p>
        </w:tc>
      </w:tr>
      <w:tr w:rsidR="005F6936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F6936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66A8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5F693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5F6936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57FFB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165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64195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5F6936" w:rsidRPr="00726C11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5F6936" w:rsidRPr="00726C11" w:rsidRDefault="005F6936" w:rsidP="005F693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06274B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5F6936" w:rsidRPr="00726C11" w:rsidRDefault="005F6936" w:rsidP="005F693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5F6936" w:rsidRPr="00726C11" w:rsidRDefault="005F6936" w:rsidP="005F693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F6936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6E63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F6936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5F6936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5F6936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4FDD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8BE9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5F6936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5F6936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5F6936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5F6936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F6936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F6936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F6936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F6936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5F6936" w:rsidRPr="00A879DC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5F6936" w:rsidRPr="00A879DC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5F6936" w:rsidRPr="00F3003B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5F6936" w:rsidRPr="00F3003B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5F6936" w:rsidRPr="00F3003B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2A38DC57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C501B">
        <w:rPr>
          <w:sz w:val="20"/>
          <w:szCs w:val="20"/>
        </w:rPr>
        <w:t>1</w:t>
      </w:r>
      <w:r w:rsidR="002F5533">
        <w:rPr>
          <w:sz w:val="20"/>
          <w:szCs w:val="20"/>
        </w:rPr>
        <w:t>3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>
      <w:bookmarkStart w:id="1" w:name="_GoBack"/>
      <w:bookmarkEnd w:id="1"/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1E5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7323-73FD-4A06-9C97-118C76B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9</Pages>
  <Words>3620</Words>
  <Characters>21363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32</cp:revision>
  <cp:lastPrinted>2022-08-08T12:19:00Z</cp:lastPrinted>
  <dcterms:created xsi:type="dcterms:W3CDTF">2022-10-17T09:32:00Z</dcterms:created>
  <dcterms:modified xsi:type="dcterms:W3CDTF">2023-07-14T09:43:00Z</dcterms:modified>
</cp:coreProperties>
</file>